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B592" w14:textId="0D7680BC" w:rsidR="00482324" w:rsidRPr="00BC379D" w:rsidRDefault="00AD4176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  <w:t>………………………..,</w:t>
      </w:r>
      <w:r w:rsidR="00482324" w:rsidRPr="00BC379D">
        <w:rPr>
          <w:rFonts w:ascii="Arial" w:hAnsi="Arial" w:cs="Arial"/>
        </w:rPr>
        <w:t>…</w:t>
      </w:r>
      <w:r w:rsidR="003B5301">
        <w:rPr>
          <w:rFonts w:ascii="Arial" w:hAnsi="Arial" w:cs="Arial"/>
        </w:rPr>
        <w:t>…</w:t>
      </w:r>
      <w:r w:rsidR="00482324" w:rsidRPr="00BC379D">
        <w:rPr>
          <w:rFonts w:ascii="Arial" w:hAnsi="Arial" w:cs="Arial"/>
        </w:rPr>
        <w:t>………..</w:t>
      </w:r>
    </w:p>
    <w:p w14:paraId="32D964A7" w14:textId="4718C4A6" w:rsidR="00482324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  <w:t>(miejscowość)</w:t>
      </w:r>
      <w:r w:rsidR="00482324" w:rsidRPr="00BC379D">
        <w:rPr>
          <w:rFonts w:ascii="Arial" w:hAnsi="Arial" w:cs="Arial"/>
          <w:sz w:val="16"/>
          <w:szCs w:val="16"/>
        </w:rPr>
        <w:tab/>
        <w:t xml:space="preserve">         (data)</w:t>
      </w:r>
    </w:p>
    <w:p w14:paraId="58F72080" w14:textId="77777777" w:rsidR="00AD4176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</w:rPr>
        <w:t>……………………………………..</w:t>
      </w:r>
    </w:p>
    <w:p w14:paraId="1BA6B36E" w14:textId="77777777" w:rsidR="00AD4176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Imię i nazwisko)</w:t>
      </w:r>
    </w:p>
    <w:p w14:paraId="653E5023" w14:textId="77777777" w:rsidR="00482324" w:rsidRPr="00BC379D" w:rsidRDefault="00482324" w:rsidP="00482324">
      <w:pPr>
        <w:rPr>
          <w:rFonts w:ascii="Arial" w:hAnsi="Arial" w:cs="Arial"/>
        </w:rPr>
      </w:pPr>
    </w:p>
    <w:p w14:paraId="22952C01" w14:textId="77777777" w:rsidR="00482324" w:rsidRPr="00BC379D" w:rsidRDefault="00482324" w:rsidP="00482324">
      <w:pPr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4FC5DB4F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747B4155" w14:textId="77777777"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Adres)</w:t>
      </w:r>
    </w:p>
    <w:p w14:paraId="37865FB4" w14:textId="77777777"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123FC0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0C248DE8" w14:textId="77777777"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Telefon kontaktowy)</w:t>
      </w:r>
    </w:p>
    <w:p w14:paraId="7164B8FF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401A05EC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41620F2B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69ECB5B1" w14:textId="77777777" w:rsidR="00482324" w:rsidRPr="00BC379D" w:rsidRDefault="00482324" w:rsidP="00295838">
      <w:pPr>
        <w:spacing w:after="0" w:line="240" w:lineRule="auto"/>
        <w:ind w:left="5529"/>
        <w:rPr>
          <w:rFonts w:ascii="Arial" w:hAnsi="Arial" w:cs="Arial"/>
          <w:b/>
          <w:bCs/>
        </w:rPr>
      </w:pPr>
      <w:r w:rsidRPr="00BC379D">
        <w:rPr>
          <w:rFonts w:ascii="Arial" w:hAnsi="Arial" w:cs="Arial"/>
          <w:b/>
          <w:bCs/>
        </w:rPr>
        <w:t>Nadleśnictwo Puławy</w:t>
      </w:r>
    </w:p>
    <w:p w14:paraId="390335AC" w14:textId="77777777" w:rsidR="00482324" w:rsidRPr="00BC379D" w:rsidRDefault="00482324" w:rsidP="00295838">
      <w:pPr>
        <w:spacing w:after="0" w:line="240" w:lineRule="auto"/>
        <w:ind w:left="5529"/>
        <w:rPr>
          <w:rFonts w:ascii="Arial" w:hAnsi="Arial" w:cs="Arial"/>
        </w:rPr>
      </w:pPr>
      <w:r w:rsidRPr="00BC379D">
        <w:rPr>
          <w:rFonts w:ascii="Arial" w:hAnsi="Arial" w:cs="Arial"/>
        </w:rPr>
        <w:t>ul. Żyrzyńska 8</w:t>
      </w:r>
    </w:p>
    <w:p w14:paraId="4B2ED050" w14:textId="350387D7" w:rsidR="00482324" w:rsidRPr="00BC379D" w:rsidRDefault="00482324" w:rsidP="00295838">
      <w:pPr>
        <w:spacing w:after="0" w:line="240" w:lineRule="auto"/>
        <w:ind w:left="5529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24-100 </w:t>
      </w:r>
      <w:r w:rsidR="002647F7" w:rsidRPr="00BC379D">
        <w:rPr>
          <w:rFonts w:ascii="Arial" w:hAnsi="Arial" w:cs="Arial"/>
        </w:rPr>
        <w:t>Puławy</w:t>
      </w:r>
      <w:r w:rsidR="00295838">
        <w:rPr>
          <w:rFonts w:ascii="Arial" w:hAnsi="Arial" w:cs="Arial"/>
        </w:rPr>
        <w:br/>
        <w:t xml:space="preserve">mail: </w:t>
      </w:r>
      <w:hyperlink r:id="rId5" w:history="1">
        <w:r w:rsidR="00295838" w:rsidRPr="00295838">
          <w:rPr>
            <w:rStyle w:val="Hipercze"/>
            <w:rFonts w:ascii="Arial" w:hAnsi="Arial" w:cs="Arial"/>
            <w:i/>
            <w:iCs/>
            <w:color w:val="auto"/>
            <w:u w:val="none"/>
          </w:rPr>
          <w:t>pulawy@lublin.lasy.gov.pl</w:t>
        </w:r>
      </w:hyperlink>
    </w:p>
    <w:p w14:paraId="5DFA7C2E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6D7AD8DC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1CDE5C32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1983AFC6" w14:textId="065DA1CF" w:rsidR="00482324" w:rsidRPr="00BC379D" w:rsidRDefault="00482324" w:rsidP="00482324">
      <w:pPr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>Składam ofertę sprzedaży lasów / gruntów</w:t>
      </w:r>
      <w:r w:rsidR="003B5301">
        <w:rPr>
          <w:rFonts w:ascii="Arial" w:hAnsi="Arial" w:cs="Arial"/>
        </w:rPr>
        <w:t xml:space="preserve"> do zalesienia</w:t>
      </w:r>
      <w:r w:rsidR="00295838">
        <w:rPr>
          <w:rFonts w:ascii="Arial" w:hAnsi="Arial" w:cs="Arial"/>
        </w:rPr>
        <w:t>*</w:t>
      </w:r>
      <w:r w:rsidRPr="00BC379D">
        <w:rPr>
          <w:rFonts w:ascii="Arial" w:hAnsi="Arial" w:cs="Arial"/>
        </w:rPr>
        <w:t xml:space="preserve"> oznaczonych w ewidencji jako działki</w:t>
      </w:r>
      <w:r w:rsidR="003B5301">
        <w:rPr>
          <w:rFonts w:ascii="Arial" w:hAnsi="Arial" w:cs="Arial"/>
        </w:rPr>
        <w:t xml:space="preserve"> ewid.</w:t>
      </w:r>
      <w:r w:rsidRPr="00BC379D">
        <w:rPr>
          <w:rFonts w:ascii="Arial" w:hAnsi="Arial" w:cs="Arial"/>
        </w:rPr>
        <w:t xml:space="preserve"> o numerach: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1135"/>
        <w:gridCol w:w="1320"/>
        <w:gridCol w:w="1328"/>
        <w:gridCol w:w="1525"/>
        <w:gridCol w:w="1230"/>
        <w:gridCol w:w="1541"/>
        <w:gridCol w:w="1295"/>
      </w:tblGrid>
      <w:tr w:rsidR="002647F7" w:rsidRPr="00BC379D" w14:paraId="010EC68D" w14:textId="77777777" w:rsidTr="00624957">
        <w:trPr>
          <w:trHeight w:val="599"/>
        </w:trPr>
        <w:tc>
          <w:tcPr>
            <w:tcW w:w="1153" w:type="dxa"/>
          </w:tcPr>
          <w:p w14:paraId="6BFB0EF3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działki</w:t>
            </w:r>
          </w:p>
        </w:tc>
        <w:tc>
          <w:tcPr>
            <w:tcW w:w="1348" w:type="dxa"/>
          </w:tcPr>
          <w:p w14:paraId="1979802F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Obręb ewid.</w:t>
            </w:r>
          </w:p>
        </w:tc>
        <w:tc>
          <w:tcPr>
            <w:tcW w:w="1354" w:type="dxa"/>
          </w:tcPr>
          <w:p w14:paraId="653740F2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Gmina</w:t>
            </w:r>
          </w:p>
        </w:tc>
        <w:tc>
          <w:tcPr>
            <w:tcW w:w="1407" w:type="dxa"/>
          </w:tcPr>
          <w:p w14:paraId="13C374C2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Powierzchnia (ha)</w:t>
            </w:r>
          </w:p>
        </w:tc>
        <w:tc>
          <w:tcPr>
            <w:tcW w:w="1254" w:type="dxa"/>
          </w:tcPr>
          <w:p w14:paraId="4C62FF15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Użytki</w:t>
            </w:r>
          </w:p>
        </w:tc>
        <w:tc>
          <w:tcPr>
            <w:tcW w:w="1559" w:type="dxa"/>
          </w:tcPr>
          <w:p w14:paraId="0CE0A2D9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księgi wieczystej</w:t>
            </w:r>
          </w:p>
        </w:tc>
        <w:tc>
          <w:tcPr>
            <w:tcW w:w="1299" w:type="dxa"/>
          </w:tcPr>
          <w:p w14:paraId="20D4069F" w14:textId="5013A9FE" w:rsidR="002647F7" w:rsidRPr="00BC379D" w:rsidRDefault="003B5301" w:rsidP="002647F7">
            <w:pPr>
              <w:jc w:val="center"/>
              <w:rPr>
                <w:rFonts w:ascii="Arial" w:hAnsi="Arial" w:cs="Arial"/>
              </w:rPr>
            </w:pPr>
            <w:r w:rsidRPr="003B5301">
              <w:rPr>
                <w:rFonts w:ascii="Arial" w:hAnsi="Arial" w:cs="Arial"/>
                <w:sz w:val="20"/>
                <w:szCs w:val="20"/>
              </w:rPr>
              <w:t>Wstępna w</w:t>
            </w:r>
            <w:r w:rsidR="002647F7" w:rsidRPr="003B5301">
              <w:rPr>
                <w:rFonts w:ascii="Arial" w:hAnsi="Arial" w:cs="Arial"/>
                <w:sz w:val="20"/>
                <w:szCs w:val="20"/>
              </w:rPr>
              <w:t>artość szacowana</w:t>
            </w:r>
          </w:p>
        </w:tc>
      </w:tr>
      <w:tr w:rsidR="002647F7" w:rsidRPr="00BC379D" w14:paraId="5580F447" w14:textId="77777777" w:rsidTr="002647F7">
        <w:trPr>
          <w:trHeight w:val="404"/>
        </w:trPr>
        <w:tc>
          <w:tcPr>
            <w:tcW w:w="1153" w:type="dxa"/>
          </w:tcPr>
          <w:p w14:paraId="2EE3B8F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13B6F83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1031D823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33D62F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50BB7E3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9A64D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571B831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30EA80C7" w14:textId="77777777" w:rsidTr="002647F7">
        <w:trPr>
          <w:trHeight w:val="404"/>
        </w:trPr>
        <w:tc>
          <w:tcPr>
            <w:tcW w:w="1153" w:type="dxa"/>
          </w:tcPr>
          <w:p w14:paraId="4F282959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2C72834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3D5E29C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076B8A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59698F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D76FB58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189540FA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33BD59D9" w14:textId="77777777" w:rsidTr="002647F7">
        <w:trPr>
          <w:trHeight w:val="382"/>
        </w:trPr>
        <w:tc>
          <w:tcPr>
            <w:tcW w:w="1153" w:type="dxa"/>
          </w:tcPr>
          <w:p w14:paraId="2F5B107C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39435BE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77DEABE9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4760D72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2FEE955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E537D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6A9D687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6B374EE0" w14:textId="77777777" w:rsidTr="002647F7">
        <w:trPr>
          <w:trHeight w:val="382"/>
        </w:trPr>
        <w:tc>
          <w:tcPr>
            <w:tcW w:w="1153" w:type="dxa"/>
          </w:tcPr>
          <w:p w14:paraId="022CB1A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07A802A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537A6FE0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B22BF7B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F189772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76A804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1C184C64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E94500" w:rsidRPr="00BC379D" w14:paraId="325ACED8" w14:textId="77777777" w:rsidTr="002647F7">
        <w:trPr>
          <w:trHeight w:val="382"/>
        </w:trPr>
        <w:tc>
          <w:tcPr>
            <w:tcW w:w="1153" w:type="dxa"/>
          </w:tcPr>
          <w:p w14:paraId="43D9CA35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152F1D36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4B805ECF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6C1FBE6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2AE97216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CA6D10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68C6EC0E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BE14AD" w14:textId="77777777" w:rsidR="002647F7" w:rsidRPr="00BC379D" w:rsidRDefault="002647F7" w:rsidP="00482324">
      <w:pPr>
        <w:jc w:val="both"/>
        <w:rPr>
          <w:rFonts w:ascii="Arial" w:hAnsi="Arial" w:cs="Arial"/>
        </w:rPr>
      </w:pPr>
    </w:p>
    <w:p w14:paraId="202A0A99" w14:textId="7F489AEC" w:rsidR="00295838" w:rsidRDefault="00295838" w:rsidP="00482324">
      <w:pPr>
        <w:jc w:val="both"/>
        <w:rPr>
          <w:rFonts w:ascii="Arial" w:hAnsi="Arial" w:cs="Arial"/>
        </w:rPr>
      </w:pPr>
      <w:r w:rsidRPr="00295838">
        <w:rPr>
          <w:rFonts w:ascii="Arial" w:hAnsi="Arial" w:cs="Arial"/>
        </w:rPr>
        <w:t>Przeznaczenie gruntów w miejscowym planie zagospodarowania przestrzennego gminy</w:t>
      </w:r>
      <w:r>
        <w:rPr>
          <w:rFonts w:ascii="Arial" w:hAnsi="Arial" w:cs="Arial"/>
        </w:rPr>
        <w:t xml:space="preserve"> – podać w przypadku gruntów nieleśnych</w:t>
      </w:r>
      <w:r w:rsidRPr="002958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95838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……………………………………………</w:t>
      </w:r>
    </w:p>
    <w:p w14:paraId="1F6C5496" w14:textId="1D5874A2" w:rsidR="00295838" w:rsidRPr="00295838" w:rsidRDefault="00295838" w:rsidP="00482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2C1360" w14:textId="6AE2F6FC" w:rsidR="002647F7" w:rsidRPr="00BC379D" w:rsidRDefault="002647F7" w:rsidP="00482324">
      <w:pPr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Oświadczam, że </w:t>
      </w:r>
      <w:r w:rsidR="00E94500" w:rsidRPr="00BC379D">
        <w:rPr>
          <w:rFonts w:ascii="Arial" w:hAnsi="Arial" w:cs="Arial"/>
        </w:rPr>
        <w:t xml:space="preserve">ww. </w:t>
      </w:r>
      <w:r w:rsidRPr="00BC379D">
        <w:rPr>
          <w:rFonts w:ascii="Arial" w:hAnsi="Arial" w:cs="Arial"/>
        </w:rPr>
        <w:t>n</w:t>
      </w:r>
      <w:r w:rsidR="00482324" w:rsidRPr="00BC379D">
        <w:rPr>
          <w:rFonts w:ascii="Arial" w:hAnsi="Arial" w:cs="Arial"/>
        </w:rPr>
        <w:t xml:space="preserve">ieruchomość jest moją własnością </w:t>
      </w:r>
      <w:r w:rsidRPr="00BC379D">
        <w:rPr>
          <w:rFonts w:ascii="Arial" w:hAnsi="Arial" w:cs="Arial"/>
        </w:rPr>
        <w:t>/ stanowi współwłasność*.</w:t>
      </w:r>
    </w:p>
    <w:p w14:paraId="4C84DC87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200D0861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2F0722D8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3FD07563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3B34244B" w14:textId="77777777" w:rsidR="002647F7" w:rsidRPr="00BC379D" w:rsidRDefault="004C58B9" w:rsidP="002647F7">
      <w:pPr>
        <w:spacing w:after="0" w:line="240" w:lineRule="auto"/>
        <w:ind w:left="58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 w:rsidR="002647F7" w:rsidRPr="00BC379D">
        <w:rPr>
          <w:rFonts w:ascii="Arial" w:hAnsi="Arial" w:cs="Arial"/>
          <w:sz w:val="20"/>
        </w:rPr>
        <w:t>……</w:t>
      </w:r>
    </w:p>
    <w:p w14:paraId="5A61161B" w14:textId="77777777" w:rsidR="00537C4C" w:rsidRPr="00BC379D" w:rsidRDefault="002647F7" w:rsidP="004C58B9">
      <w:pPr>
        <w:ind w:left="6520" w:firstLine="560"/>
        <w:rPr>
          <w:rFonts w:ascii="Arial" w:hAnsi="Arial" w:cs="Arial"/>
          <w:sz w:val="20"/>
        </w:rPr>
      </w:pPr>
      <w:r w:rsidRPr="00BC379D">
        <w:rPr>
          <w:rFonts w:ascii="Arial" w:hAnsi="Arial" w:cs="Arial"/>
          <w:sz w:val="20"/>
        </w:rPr>
        <w:t>Podpis</w:t>
      </w:r>
    </w:p>
    <w:p w14:paraId="3FD2C657" w14:textId="77777777" w:rsidR="002647F7" w:rsidRPr="00BC379D" w:rsidRDefault="002647F7">
      <w:pPr>
        <w:rPr>
          <w:rFonts w:ascii="Arial" w:hAnsi="Arial" w:cs="Arial"/>
        </w:rPr>
      </w:pPr>
    </w:p>
    <w:p w14:paraId="140FD2A5" w14:textId="77777777" w:rsidR="002647F7" w:rsidRPr="00BC379D" w:rsidRDefault="002647F7">
      <w:pPr>
        <w:rPr>
          <w:rFonts w:ascii="Arial" w:hAnsi="Arial" w:cs="Arial"/>
        </w:rPr>
      </w:pPr>
    </w:p>
    <w:p w14:paraId="3E10D204" w14:textId="77777777" w:rsidR="00E94500" w:rsidRPr="00BC379D" w:rsidRDefault="00E94500">
      <w:pPr>
        <w:rPr>
          <w:rFonts w:ascii="Arial" w:hAnsi="Arial" w:cs="Arial"/>
        </w:rPr>
      </w:pPr>
    </w:p>
    <w:p w14:paraId="2655C7A2" w14:textId="77777777" w:rsidR="002647F7" w:rsidRPr="00BC379D" w:rsidRDefault="002647F7">
      <w:pPr>
        <w:rPr>
          <w:rFonts w:ascii="Arial" w:hAnsi="Arial" w:cs="Arial"/>
          <w:sz w:val="18"/>
        </w:rPr>
      </w:pPr>
      <w:r w:rsidRPr="00BC379D">
        <w:rPr>
          <w:rFonts w:ascii="Arial" w:hAnsi="Arial" w:cs="Arial"/>
          <w:sz w:val="18"/>
        </w:rPr>
        <w:t>* - niepotrzebne skreślić</w:t>
      </w:r>
    </w:p>
    <w:sectPr w:rsidR="002647F7" w:rsidRPr="00BC379D" w:rsidSect="00E94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24"/>
    <w:rsid w:val="002528DD"/>
    <w:rsid w:val="002647F7"/>
    <w:rsid w:val="00295838"/>
    <w:rsid w:val="003B5301"/>
    <w:rsid w:val="00482324"/>
    <w:rsid w:val="004C1258"/>
    <w:rsid w:val="004C58B9"/>
    <w:rsid w:val="00537C4C"/>
    <w:rsid w:val="00624957"/>
    <w:rsid w:val="00826C01"/>
    <w:rsid w:val="00AD4176"/>
    <w:rsid w:val="00BC379D"/>
    <w:rsid w:val="00E9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A0AC"/>
  <w15:chartTrackingRefBased/>
  <w15:docId w15:val="{FEB0B063-8D00-49FA-825A-6C94EC8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5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lawy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D02-3985-46A2-9175-79B2D3D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luch</dc:creator>
  <cp:keywords/>
  <dc:description/>
  <cp:lastModifiedBy>Andrzej Paluch</cp:lastModifiedBy>
  <cp:revision>12</cp:revision>
  <cp:lastPrinted>2022-02-02T07:07:00Z</cp:lastPrinted>
  <dcterms:created xsi:type="dcterms:W3CDTF">2022-02-02T06:53:00Z</dcterms:created>
  <dcterms:modified xsi:type="dcterms:W3CDTF">2023-02-23T07:35:00Z</dcterms:modified>
</cp:coreProperties>
</file>